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17A6BC97" w:rsidR="00AC5000" w:rsidRDefault="00AC5000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Thursday </w:t>
      </w:r>
      <w:r w:rsidR="00861096">
        <w:rPr>
          <w:rFonts w:asciiTheme="majorHAnsi" w:hAnsiTheme="majorHAnsi" w:cstheme="majorHAnsi"/>
          <w:b/>
          <w:sz w:val="22"/>
          <w:szCs w:val="22"/>
          <w:u w:val="single"/>
        </w:rPr>
        <w:t>28</w:t>
      </w:r>
      <w:r w:rsidR="00861096" w:rsidRPr="0086109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February 2019 – </w:t>
      </w:r>
      <w:proofErr w:type="spellStart"/>
      <w:r>
        <w:rPr>
          <w:rFonts w:asciiTheme="majorHAnsi" w:hAnsiTheme="majorHAnsi" w:cstheme="majorHAnsi"/>
          <w:b/>
          <w:sz w:val="22"/>
          <w:szCs w:val="22"/>
          <w:u w:val="single"/>
        </w:rPr>
        <w:t>Hildenborough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run</w:t>
      </w:r>
    </w:p>
    <w:p w14:paraId="31FB0351" w14:textId="7195DB92" w:rsidR="00EF5CB1" w:rsidRPr="007E311A" w:rsidRDefault="00DE230D" w:rsidP="00EF5CB1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9B4B88">
        <w:rPr>
          <w:rFonts w:asciiTheme="majorHAnsi" w:hAnsiTheme="majorHAnsi" w:cstheme="majorHAnsi"/>
          <w:sz w:val="22"/>
          <w:szCs w:val="22"/>
        </w:rPr>
        <w:t>1</w:t>
      </w:r>
      <w:r w:rsidR="00A76F04">
        <w:rPr>
          <w:rFonts w:asciiTheme="majorHAnsi" w:hAnsiTheme="majorHAnsi" w:cstheme="majorHAnsi"/>
          <w:sz w:val="22"/>
          <w:szCs w:val="22"/>
        </w:rPr>
        <w:t>4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D57016">
        <w:rPr>
          <w:rFonts w:asciiTheme="majorHAnsi" w:hAnsiTheme="majorHAnsi" w:cstheme="majorHAnsi"/>
          <w:sz w:val="22"/>
          <w:szCs w:val="22"/>
        </w:rPr>
        <w:t>Cool</w:t>
      </w:r>
      <w:r w:rsidR="0080211B">
        <w:rPr>
          <w:rFonts w:asciiTheme="majorHAnsi" w:hAnsiTheme="majorHAnsi" w:cstheme="majorHAnsi"/>
          <w:sz w:val="22"/>
          <w:szCs w:val="22"/>
        </w:rPr>
        <w:t xml:space="preserve"> and </w:t>
      </w:r>
      <w:r w:rsidR="00D57016">
        <w:rPr>
          <w:rFonts w:asciiTheme="majorHAnsi" w:hAnsiTheme="majorHAnsi" w:cstheme="majorHAnsi"/>
          <w:sz w:val="22"/>
          <w:szCs w:val="22"/>
        </w:rPr>
        <w:t>dry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7E311A">
        <w:rPr>
          <w:rFonts w:asciiTheme="majorHAnsi" w:hAnsiTheme="majorHAnsi" w:cstheme="majorHAnsi"/>
          <w:sz w:val="22"/>
          <w:szCs w:val="22"/>
        </w:rPr>
        <w:t xml:space="preserve">. </w:t>
      </w:r>
      <w:r w:rsidR="00EF5CB1" w:rsidRPr="003E3BC0">
        <w:rPr>
          <w:rFonts w:asciiTheme="majorHAnsi" w:hAnsiTheme="majorHAnsi"/>
          <w:sz w:val="20"/>
          <w:szCs w:val="20"/>
        </w:rPr>
        <w:t xml:space="preserve"> </w:t>
      </w:r>
      <w:r w:rsidR="00EF5CB1" w:rsidRPr="006C7881">
        <w:rPr>
          <w:rFonts w:asciiTheme="majorHAnsi" w:hAnsiTheme="majorHAnsi"/>
          <w:sz w:val="22"/>
          <w:szCs w:val="22"/>
        </w:rPr>
        <w:t xml:space="preserve">Each lap measured at 1.59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kms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 or 0.99 miles by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gps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. Distances </w:t>
      </w:r>
      <w:proofErr w:type="gramStart"/>
      <w:r w:rsidR="00EF5CB1" w:rsidRPr="006C7881">
        <w:rPr>
          <w:rFonts w:asciiTheme="majorHAnsi" w:hAnsiTheme="majorHAnsi"/>
          <w:sz w:val="22"/>
          <w:szCs w:val="22"/>
        </w:rPr>
        <w:t>–  2</w:t>
      </w:r>
      <w:proofErr w:type="gramEnd"/>
      <w:r w:rsidR="00EF5CB1" w:rsidRPr="006C7881">
        <w:rPr>
          <w:rFonts w:asciiTheme="majorHAnsi" w:hAnsiTheme="majorHAnsi"/>
          <w:sz w:val="22"/>
          <w:szCs w:val="22"/>
        </w:rPr>
        <w:t xml:space="preserve"> laps =  3.18km (1.98 miles) 3 laps = 4.77kms (2.96 miles), .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Er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 against previous best means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en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 route. </w:t>
      </w:r>
    </w:p>
    <w:p w14:paraId="05BB1638" w14:textId="77777777" w:rsidR="00EF5CB1" w:rsidRDefault="00EF5CB1" w:rsidP="00EF5CB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281"/>
        <w:gridCol w:w="936"/>
        <w:gridCol w:w="1080"/>
        <w:gridCol w:w="1004"/>
        <w:gridCol w:w="1136"/>
        <w:gridCol w:w="1080"/>
        <w:gridCol w:w="1080"/>
        <w:gridCol w:w="1080"/>
        <w:gridCol w:w="1980"/>
        <w:gridCol w:w="1800"/>
      </w:tblGrid>
      <w:tr w:rsidR="00EF5CB1" w:rsidRPr="006C7881" w14:paraId="0474FFCC" w14:textId="77777777" w:rsidTr="00C15896">
        <w:tc>
          <w:tcPr>
            <w:tcW w:w="2031" w:type="dxa"/>
            <w:shd w:val="clear" w:color="auto" w:fill="auto"/>
          </w:tcPr>
          <w:p w14:paraId="7550030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Course</w:t>
            </w:r>
          </w:p>
        </w:tc>
        <w:tc>
          <w:tcPr>
            <w:tcW w:w="1281" w:type="dxa"/>
            <w:shd w:val="clear" w:color="auto" w:fill="auto"/>
          </w:tcPr>
          <w:p w14:paraId="19906B6D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936" w:type="dxa"/>
            <w:shd w:val="clear" w:color="auto" w:fill="auto"/>
          </w:tcPr>
          <w:p w14:paraId="5475E64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8 mins</w:t>
            </w:r>
          </w:p>
          <w:p w14:paraId="4A0FF5AD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6150DD6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7.30 mins</w:t>
            </w:r>
          </w:p>
          <w:p w14:paraId="764B171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04" w:type="dxa"/>
            <w:shd w:val="clear" w:color="auto" w:fill="auto"/>
          </w:tcPr>
          <w:p w14:paraId="39C23A5B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7 mins</w:t>
            </w:r>
          </w:p>
          <w:p w14:paraId="6B457CE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136" w:type="dxa"/>
            <w:shd w:val="clear" w:color="auto" w:fill="auto"/>
          </w:tcPr>
          <w:p w14:paraId="63D5FE4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6.30 mins</w:t>
            </w:r>
          </w:p>
          <w:p w14:paraId="238847D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3E39452C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6 mins</w:t>
            </w:r>
          </w:p>
          <w:p w14:paraId="361F6DB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6EC00ECB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5.30 mins</w:t>
            </w:r>
          </w:p>
          <w:p w14:paraId="5904666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18D8489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5 mins</w:t>
            </w:r>
          </w:p>
          <w:p w14:paraId="3C66A3C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980" w:type="dxa"/>
            <w:shd w:val="clear" w:color="auto" w:fill="auto"/>
          </w:tcPr>
          <w:p w14:paraId="48A5BC9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Male</w:t>
            </w:r>
          </w:p>
          <w:p w14:paraId="1941E38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Record</w:t>
            </w:r>
          </w:p>
        </w:tc>
        <w:tc>
          <w:tcPr>
            <w:tcW w:w="1800" w:type="dxa"/>
            <w:shd w:val="clear" w:color="auto" w:fill="auto"/>
          </w:tcPr>
          <w:p w14:paraId="0FC160C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Female</w:t>
            </w:r>
          </w:p>
          <w:p w14:paraId="08AA330C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Record</w:t>
            </w:r>
          </w:p>
        </w:tc>
      </w:tr>
      <w:tr w:rsidR="00EF5CB1" w:rsidRPr="006C7881" w14:paraId="58C8D733" w14:textId="77777777" w:rsidTr="00C15896">
        <w:tc>
          <w:tcPr>
            <w:tcW w:w="2031" w:type="dxa"/>
            <w:shd w:val="clear" w:color="auto" w:fill="auto"/>
          </w:tcPr>
          <w:p w14:paraId="1785DD93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 </w:t>
            </w: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1281" w:type="dxa"/>
            <w:shd w:val="clear" w:color="auto" w:fill="auto"/>
          </w:tcPr>
          <w:p w14:paraId="0592072E" w14:textId="77777777" w:rsidR="00EF5CB1" w:rsidRPr="005C0DBB" w:rsidRDefault="00EF5CB1" w:rsidP="00C158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C0DBB">
              <w:rPr>
                <w:rFonts w:asciiTheme="majorHAnsi" w:hAnsiTheme="majorHAnsi"/>
                <w:b/>
                <w:sz w:val="22"/>
                <w:szCs w:val="22"/>
              </w:rPr>
              <w:t>3.18km/</w:t>
            </w:r>
          </w:p>
          <w:p w14:paraId="4E2A1AB8" w14:textId="77777777" w:rsidR="00EF5CB1" w:rsidRPr="005C0DBB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C0DBB">
              <w:rPr>
                <w:rFonts w:asciiTheme="majorHAnsi" w:hAnsiTheme="majorHAnsi"/>
                <w:b/>
                <w:sz w:val="22"/>
                <w:szCs w:val="22"/>
              </w:rPr>
              <w:t>1.98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04FE8B9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.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FDFE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.5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45E04A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.5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E4483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.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B2400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.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4EA68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586BE7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5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306059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ED1199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EF5CB1" w:rsidRPr="006C7881" w14:paraId="47D81400" w14:textId="77777777" w:rsidTr="00C15896">
        <w:tc>
          <w:tcPr>
            <w:tcW w:w="2031" w:type="dxa"/>
            <w:shd w:val="clear" w:color="auto" w:fill="auto"/>
          </w:tcPr>
          <w:p w14:paraId="2BF49758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 laps</w:t>
            </w:r>
          </w:p>
        </w:tc>
        <w:tc>
          <w:tcPr>
            <w:tcW w:w="1281" w:type="dxa"/>
            <w:shd w:val="clear" w:color="auto" w:fill="auto"/>
          </w:tcPr>
          <w:p w14:paraId="615EE04F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4.77 km/</w:t>
            </w:r>
          </w:p>
          <w:p w14:paraId="0FD032A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.96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3334F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3.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839F7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2.1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889EA8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0.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F81E4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9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AD873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7.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284C0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6.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F876B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4.4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F0093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4.54</w:t>
            </w:r>
          </w:p>
          <w:p w14:paraId="039EC46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 xml:space="preserve">Robbie F-R </w:t>
            </w:r>
            <w:proofErr w:type="spellStart"/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CE0433B" w14:textId="67EDE26A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44</w:t>
            </w:r>
          </w:p>
          <w:p w14:paraId="42801CA7" w14:textId="491EDDB1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icole Taylor</w:t>
            </w:r>
          </w:p>
        </w:tc>
      </w:tr>
      <w:tr w:rsidR="00EF5CB1" w:rsidRPr="006C7881" w14:paraId="062C8D1B" w14:textId="77777777" w:rsidTr="00C15896">
        <w:tc>
          <w:tcPr>
            <w:tcW w:w="2031" w:type="dxa"/>
            <w:shd w:val="clear" w:color="auto" w:fill="auto"/>
          </w:tcPr>
          <w:p w14:paraId="47841BF7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4 laps</w:t>
            </w:r>
          </w:p>
        </w:tc>
        <w:tc>
          <w:tcPr>
            <w:tcW w:w="1281" w:type="dxa"/>
            <w:shd w:val="clear" w:color="auto" w:fill="auto"/>
          </w:tcPr>
          <w:p w14:paraId="3231B60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6.36 km/</w:t>
            </w:r>
          </w:p>
          <w:p w14:paraId="38205E6B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.95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D2F3BB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1.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D240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9.3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5BAF06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7.3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A4DE6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5.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415F8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3.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FB7FB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1.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E96C7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9.4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CB02DF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0.00</w:t>
            </w:r>
          </w:p>
          <w:p w14:paraId="3D39EFC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 xml:space="preserve">Robbie F-R </w:t>
            </w:r>
            <w:proofErr w:type="spellStart"/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2B0FCDC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2.44</w:t>
            </w:r>
          </w:p>
          <w:p w14:paraId="0AE17405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Ashley Gibson</w:t>
            </w:r>
          </w:p>
        </w:tc>
      </w:tr>
      <w:tr w:rsidR="00EF5CB1" w:rsidRPr="006C7881" w14:paraId="0C742984" w14:textId="77777777" w:rsidTr="00C15896">
        <w:tc>
          <w:tcPr>
            <w:tcW w:w="2031" w:type="dxa"/>
            <w:shd w:val="clear" w:color="auto" w:fill="auto"/>
          </w:tcPr>
          <w:p w14:paraId="762DFB81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5 laps</w:t>
            </w:r>
          </w:p>
        </w:tc>
        <w:tc>
          <w:tcPr>
            <w:tcW w:w="1281" w:type="dxa"/>
            <w:shd w:val="clear" w:color="auto" w:fill="auto"/>
          </w:tcPr>
          <w:p w14:paraId="5D1674A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7.95 km/</w:t>
            </w:r>
          </w:p>
          <w:p w14:paraId="41852C9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4.94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0B759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9.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ABF80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7.0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F57F9C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4.3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15B56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2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DC611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9.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84BBB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7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233787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4.4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DEC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5.04</w:t>
            </w:r>
          </w:p>
          <w:p w14:paraId="0C11577C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Robbie F-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55F0F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0.25</w:t>
            </w:r>
          </w:p>
          <w:p w14:paraId="4C08E634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Nicola Wilkinson</w:t>
            </w:r>
          </w:p>
        </w:tc>
      </w:tr>
    </w:tbl>
    <w:p w14:paraId="75EA20D8" w14:textId="77777777" w:rsidR="00EF5CB1" w:rsidRPr="00BA68DA" w:rsidRDefault="00EF5CB1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53"/>
        <w:gridCol w:w="753"/>
        <w:gridCol w:w="753"/>
        <w:gridCol w:w="753"/>
        <w:gridCol w:w="753"/>
        <w:gridCol w:w="7421"/>
      </w:tblGrid>
      <w:tr w:rsidR="00861096" w:rsidRPr="00D8704D" w14:paraId="4B4BB728" w14:textId="77777777" w:rsidTr="007E311A">
        <w:tc>
          <w:tcPr>
            <w:tcW w:w="2134" w:type="dxa"/>
            <w:vAlign w:val="center"/>
          </w:tcPr>
          <w:p w14:paraId="71E6F9A3" w14:textId="33A8C021" w:rsidR="00861096" w:rsidRPr="00EF433C" w:rsidRDefault="00861096" w:rsidP="008610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753" w:type="dxa"/>
            <w:vAlign w:val="center"/>
          </w:tcPr>
          <w:p w14:paraId="7A9E1AA1" w14:textId="77777777" w:rsidR="00861096" w:rsidRDefault="00861096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1</w:t>
            </w:r>
          </w:p>
          <w:p w14:paraId="68D6A823" w14:textId="01294BEC" w:rsidR="00970ED4" w:rsidRPr="00EF433C" w:rsidRDefault="00970ED4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.99 miles</w:t>
            </w:r>
          </w:p>
        </w:tc>
        <w:tc>
          <w:tcPr>
            <w:tcW w:w="753" w:type="dxa"/>
            <w:vAlign w:val="center"/>
          </w:tcPr>
          <w:p w14:paraId="79AAEFFA" w14:textId="77777777" w:rsidR="00861096" w:rsidRDefault="00861096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2</w:t>
            </w:r>
          </w:p>
          <w:p w14:paraId="7B7710FD" w14:textId="69AC5BB0" w:rsidR="00970ED4" w:rsidRPr="00EF433C" w:rsidRDefault="00970ED4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98 miles</w:t>
            </w:r>
          </w:p>
        </w:tc>
        <w:tc>
          <w:tcPr>
            <w:tcW w:w="753" w:type="dxa"/>
            <w:vAlign w:val="center"/>
          </w:tcPr>
          <w:p w14:paraId="6A766887" w14:textId="77777777" w:rsidR="00861096" w:rsidRDefault="00861096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3</w:t>
            </w:r>
          </w:p>
          <w:p w14:paraId="7C0D3CBA" w14:textId="0518D613" w:rsidR="00970ED4" w:rsidRDefault="00970ED4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97 miles</w:t>
            </w:r>
          </w:p>
        </w:tc>
        <w:tc>
          <w:tcPr>
            <w:tcW w:w="753" w:type="dxa"/>
            <w:vAlign w:val="center"/>
          </w:tcPr>
          <w:p w14:paraId="3D2FD21F" w14:textId="77777777" w:rsidR="00861096" w:rsidRDefault="00861096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4</w:t>
            </w:r>
          </w:p>
          <w:p w14:paraId="0F1122F4" w14:textId="4F0F2427" w:rsidR="00970ED4" w:rsidRDefault="00970ED4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96 miles</w:t>
            </w:r>
          </w:p>
        </w:tc>
        <w:tc>
          <w:tcPr>
            <w:tcW w:w="753" w:type="dxa"/>
            <w:vAlign w:val="center"/>
          </w:tcPr>
          <w:p w14:paraId="684EC1B9" w14:textId="1AA47FB5" w:rsidR="00861096" w:rsidRPr="00EF433C" w:rsidRDefault="00861096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</w:tc>
        <w:tc>
          <w:tcPr>
            <w:tcW w:w="7421" w:type="dxa"/>
            <w:vAlign w:val="center"/>
          </w:tcPr>
          <w:p w14:paraId="059696FF" w14:textId="72B89C05" w:rsidR="00861096" w:rsidRPr="00EF433C" w:rsidRDefault="00861096" w:rsidP="008610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67712" w:rsidRPr="00D8704D" w14:paraId="0476B782" w14:textId="77777777" w:rsidTr="007E311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3705F67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908E2C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4F20AB9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29</w:t>
            </w:r>
          </w:p>
          <w:p w14:paraId="249227C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2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60D15ED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43</w:t>
            </w:r>
          </w:p>
          <w:p w14:paraId="0F0ED8A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4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A6FCBAF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41</w:t>
            </w:r>
          </w:p>
          <w:p w14:paraId="01548930" w14:textId="0DE5CFF2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.58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31F9EA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0F171B15" w14:textId="1BA306DF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oing well. Ran 7 miles with Robbie Wed</w:t>
            </w:r>
          </w:p>
        </w:tc>
      </w:tr>
      <w:tr w:rsidR="00C67712" w:rsidRPr="00D8704D" w14:paraId="2C78E05D" w14:textId="77777777" w:rsidTr="007E311A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44540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17EA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43FA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29</w:t>
            </w:r>
          </w:p>
          <w:p w14:paraId="3400A4F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2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554BA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43</w:t>
            </w:r>
          </w:p>
          <w:p w14:paraId="0850118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4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2F93A" w14:textId="6DFDE9C2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4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  <w:p w14:paraId="0B53E564" w14:textId="7CCC620E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5.05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3DFD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EC92F" w14:textId="156ED8A2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67712" w:rsidRPr="00D8704D" w14:paraId="72EAA548" w14:textId="77777777" w:rsidTr="007E311A">
        <w:trPr>
          <w:trHeight w:val="310"/>
        </w:trPr>
        <w:tc>
          <w:tcPr>
            <w:tcW w:w="2134" w:type="dxa"/>
            <w:vAlign w:val="center"/>
          </w:tcPr>
          <w:p w14:paraId="3F525F02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53" w:type="dxa"/>
            <w:vAlign w:val="center"/>
          </w:tcPr>
          <w:p w14:paraId="5613B0E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1</w:t>
            </w:r>
          </w:p>
        </w:tc>
        <w:tc>
          <w:tcPr>
            <w:tcW w:w="753" w:type="dxa"/>
            <w:vAlign w:val="center"/>
          </w:tcPr>
          <w:p w14:paraId="4C76A4AC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35</w:t>
            </w:r>
          </w:p>
          <w:p w14:paraId="7E98460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4)</w:t>
            </w:r>
          </w:p>
        </w:tc>
        <w:tc>
          <w:tcPr>
            <w:tcW w:w="753" w:type="dxa"/>
            <w:vAlign w:val="center"/>
          </w:tcPr>
          <w:p w14:paraId="32C2874E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51</w:t>
            </w:r>
          </w:p>
          <w:p w14:paraId="6BCD876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6)</w:t>
            </w:r>
          </w:p>
        </w:tc>
        <w:tc>
          <w:tcPr>
            <w:tcW w:w="753" w:type="dxa"/>
            <w:vAlign w:val="center"/>
          </w:tcPr>
          <w:p w14:paraId="46CFC8D1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9</w:t>
            </w:r>
          </w:p>
          <w:p w14:paraId="2C57CA7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8)</w:t>
            </w:r>
          </w:p>
        </w:tc>
        <w:tc>
          <w:tcPr>
            <w:tcW w:w="753" w:type="dxa"/>
            <w:vAlign w:val="center"/>
          </w:tcPr>
          <w:p w14:paraId="3EFF67E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421" w:type="dxa"/>
            <w:vAlign w:val="center"/>
          </w:tcPr>
          <w:p w14:paraId="67423B52" w14:textId="5F098916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omach a bit dodgy and felt sick after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  <w:proofErr w:type="gramEnd"/>
          </w:p>
        </w:tc>
      </w:tr>
      <w:tr w:rsidR="00C67712" w:rsidRPr="00D8704D" w14:paraId="2486DAE0" w14:textId="77777777" w:rsidTr="007E311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30FAA8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60CDD7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6980CCB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39</w:t>
            </w:r>
          </w:p>
          <w:p w14:paraId="422FB24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6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AD7CC7A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54</w:t>
            </w:r>
          </w:p>
          <w:p w14:paraId="03CC270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5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A014487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11</w:t>
            </w:r>
          </w:p>
          <w:p w14:paraId="2DAECFD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7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668ABB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18919827" w14:textId="49DC94DA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tightened up. Also has cold etc Friday morning</w:t>
            </w:r>
          </w:p>
        </w:tc>
      </w:tr>
      <w:tr w:rsidR="00C67712" w:rsidRPr="00D8704D" w14:paraId="2E8FFB6B" w14:textId="77777777" w:rsidTr="007E311A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15204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466CD" w14:textId="35A7E114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58763" w14:textId="32F50352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41</w:t>
            </w:r>
          </w:p>
          <w:p w14:paraId="39621322" w14:textId="2D0279D4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1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7C833" w14:textId="37CCBA40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10</w:t>
            </w:r>
          </w:p>
          <w:p w14:paraId="6D806904" w14:textId="32A5CD8D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9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08B3" w14:textId="152518DC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46</w:t>
            </w:r>
          </w:p>
          <w:p w14:paraId="231A1738" w14:textId="6EA23E9A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6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4E02A" w14:textId="23A868E9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B92D" w14:textId="7257E216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67712" w:rsidRPr="00D8704D" w14:paraId="1DF9D672" w14:textId="77777777" w:rsidTr="007E311A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AD0C50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DBE4E19" w14:textId="04E6FDBC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3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498B686" w14:textId="2BD3D0FB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50</w:t>
            </w:r>
          </w:p>
          <w:p w14:paraId="36F0358E" w14:textId="1BABEDBA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7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2CC014B" w14:textId="5825E1ED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22</w:t>
            </w:r>
          </w:p>
          <w:p w14:paraId="0D4A3CA6" w14:textId="18C81DF3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2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DEC264" w14:textId="4E795CFF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55</w:t>
            </w:r>
          </w:p>
          <w:p w14:paraId="138D9C39" w14:textId="6CD0B403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3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8436BB8" w14:textId="53220E62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693128DF" w14:textId="59EC1F9C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lthough calves a little tight</w:t>
            </w:r>
          </w:p>
        </w:tc>
      </w:tr>
      <w:tr w:rsidR="00C67712" w:rsidRPr="00D8704D" w14:paraId="45DD377B" w14:textId="77777777" w:rsidTr="007E311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E98F2D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0268BCA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9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1CD8114" w14:textId="77777777" w:rsidR="00C67712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56</w:t>
            </w:r>
          </w:p>
          <w:p w14:paraId="43DD94B0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7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69DF52A" w14:textId="77777777" w:rsidR="00C67712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0</w:t>
            </w:r>
          </w:p>
          <w:p w14:paraId="14D312D8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4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0869FFF" w14:textId="77777777" w:rsidR="00C67712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1</w:t>
            </w:r>
          </w:p>
          <w:p w14:paraId="47B49D9A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1)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70EFDFA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15324DBE" w14:textId="0E1D3F63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very well and ran fastest for 3 and 4 laps that I have on my records</w:t>
            </w:r>
          </w:p>
        </w:tc>
      </w:tr>
      <w:tr w:rsidR="00C67712" w:rsidRPr="00D8704D" w14:paraId="6318C5BB" w14:textId="77777777" w:rsidTr="007E311A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1C085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Harry Law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3A035" w14:textId="139524C1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D56C8" w14:textId="44FC8B0B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35</w:t>
            </w:r>
          </w:p>
          <w:p w14:paraId="56A5EEB0" w14:textId="23AD5675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8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8C8CB" w14:textId="17444A15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42</w:t>
            </w:r>
          </w:p>
          <w:p w14:paraId="36C2C32F" w14:textId="1268CB43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07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43356" w14:textId="28E14D43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</w:p>
          <w:p w14:paraId="68C6B578" w14:textId="7CB49A52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23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C9CCE" w14:textId="1FDCA9A5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84702" w14:textId="123C9B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ure how felt tonight as looked a bit tired</w:t>
            </w:r>
          </w:p>
        </w:tc>
      </w:tr>
      <w:tr w:rsidR="00C67712" w:rsidRPr="00D8704D" w14:paraId="0AE56C59" w14:textId="77777777" w:rsidTr="007E311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3A541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79BB6" w14:textId="04769B68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1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C81C0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51</w:t>
            </w:r>
          </w:p>
          <w:p w14:paraId="7B3DFA04" w14:textId="4F54B802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10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DB997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6</w:t>
            </w:r>
          </w:p>
          <w:p w14:paraId="406D6246" w14:textId="08AD9A38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15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49A2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D704E" w14:textId="744B0E71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1A0E0" w14:textId="78876CE9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67712" w:rsidRPr="00D8704D" w14:paraId="031588F4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B832F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46031" w14:textId="6DD4BC01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F3025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42</w:t>
            </w:r>
          </w:p>
          <w:p w14:paraId="25368E0F" w14:textId="4E61A30D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8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2BB1A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9</w:t>
            </w:r>
          </w:p>
          <w:p w14:paraId="230C0C82" w14:textId="116D247C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7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538D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48C26" w14:textId="203A2E68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1D141" w14:textId="7F326A96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d wrong shoes which cause feet issue. Saw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Chiropratco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 am re back and niggles.</w:t>
            </w:r>
          </w:p>
        </w:tc>
      </w:tr>
      <w:tr w:rsidR="00C67712" w:rsidRPr="00D8704D" w14:paraId="59B6422C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3C63D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8E33B" w14:textId="5E697195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E9309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34</w:t>
            </w:r>
          </w:p>
          <w:p w14:paraId="50C23CCD" w14:textId="7A23E29F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8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42E63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41</w:t>
            </w:r>
          </w:p>
          <w:p w14:paraId="46A373AB" w14:textId="040E3A5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07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92FE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E8C87" w14:textId="12B5A2B1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1DCF5" w14:textId="2B065F8A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Just did the run and could feel niggle 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 little</w:t>
            </w:r>
          </w:p>
        </w:tc>
      </w:tr>
      <w:tr w:rsidR="00C67712" w:rsidRPr="00D8704D" w14:paraId="3D5E3F8A" w14:textId="77777777" w:rsidTr="007E311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2B94E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BCD5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3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13A94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6</w:t>
            </w:r>
          </w:p>
          <w:p w14:paraId="4A910D9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8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435AC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29</w:t>
            </w:r>
          </w:p>
          <w:p w14:paraId="374BE81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53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2B32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0F83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EAC8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Alice plus some hills</w:t>
            </w:r>
          </w:p>
        </w:tc>
      </w:tr>
      <w:tr w:rsidR="00C67712" w:rsidRPr="00D8704D" w14:paraId="703D1AF5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D98EB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0666F" w14:textId="03204FCA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3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19A2E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6</w:t>
            </w:r>
          </w:p>
          <w:p w14:paraId="7B167BD9" w14:textId="17A4871F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8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06168" w14:textId="77777777" w:rsidR="00C67712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29</w:t>
            </w:r>
          </w:p>
          <w:p w14:paraId="289A37A2" w14:textId="4405A35E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53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508C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FC790" w14:textId="41558462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7BB65" w14:textId="246F7496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Ellen at quicker pace than has done</w:t>
            </w:r>
          </w:p>
        </w:tc>
      </w:tr>
      <w:tr w:rsidR="00C67712" w:rsidRPr="00D8704D" w14:paraId="5DE9A930" w14:textId="77777777" w:rsidTr="007E311A">
        <w:tc>
          <w:tcPr>
            <w:tcW w:w="2134" w:type="dxa"/>
            <w:vAlign w:val="center"/>
          </w:tcPr>
          <w:p w14:paraId="10173196" w14:textId="77777777" w:rsidR="00C67712" w:rsidRPr="00EF433C" w:rsidRDefault="00C67712" w:rsidP="00C677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53" w:type="dxa"/>
            <w:vAlign w:val="center"/>
          </w:tcPr>
          <w:p w14:paraId="64D60B9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87F10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37855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026F7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57AD61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3473EA2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67712" w:rsidRPr="00D8704D" w14:paraId="17ECAE5D" w14:textId="77777777" w:rsidTr="007E311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6563759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4965A8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71BB6F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D48393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6C6DDA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63202D9" w14:textId="622B8D0F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67A3F4A1" w14:textId="01113130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nt on track as said did same run last week</w:t>
            </w:r>
          </w:p>
        </w:tc>
      </w:tr>
      <w:tr w:rsidR="00C67712" w:rsidRPr="00D8704D" w14:paraId="22A862E3" w14:textId="77777777" w:rsidTr="007E311A">
        <w:tc>
          <w:tcPr>
            <w:tcW w:w="2134" w:type="dxa"/>
            <w:vAlign w:val="center"/>
          </w:tcPr>
          <w:p w14:paraId="79CC0FF8" w14:textId="77777777" w:rsidR="00C67712" w:rsidRPr="00EF433C" w:rsidRDefault="00C67712" w:rsidP="00C677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53" w:type="dxa"/>
            <w:vAlign w:val="center"/>
          </w:tcPr>
          <w:p w14:paraId="6763B86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042E9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07043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AB7CA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9008F0" w14:textId="3A991AF2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6A964A2C" w14:textId="7862FCBA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67712" w:rsidRPr="00D8704D" w14:paraId="0EA76307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2944A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FD2B3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2BB26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27B65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4AAB4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5B381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415DD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C67712" w:rsidRPr="00D8704D" w14:paraId="0552F676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ECFAC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1C1F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A06D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4C99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5450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4C08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9F4D9" w14:textId="2D5515AD" w:rsidR="00C67712" w:rsidRPr="007E311A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11A">
              <w:rPr>
                <w:rFonts w:asciiTheme="majorHAnsi" w:hAnsiTheme="majorHAnsi"/>
                <w:b/>
                <w:sz w:val="20"/>
                <w:szCs w:val="20"/>
              </w:rPr>
              <w:t>Resting a few days as one shin sore</w:t>
            </w:r>
          </w:p>
        </w:tc>
      </w:tr>
      <w:tr w:rsidR="00C67712" w:rsidRPr="00D8704D" w14:paraId="0859D304" w14:textId="77777777" w:rsidTr="007E311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5C73C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935B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F97E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3900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A047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FBB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CF90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2B54720B" w14:textId="77777777" w:rsidTr="007E311A">
        <w:trPr>
          <w:trHeight w:val="318"/>
        </w:trPr>
        <w:tc>
          <w:tcPr>
            <w:tcW w:w="2134" w:type="dxa"/>
            <w:vAlign w:val="center"/>
          </w:tcPr>
          <w:p w14:paraId="7900FBB8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53" w:type="dxa"/>
            <w:vAlign w:val="center"/>
          </w:tcPr>
          <w:p w14:paraId="35C5B5A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CD7CD8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DF4441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E4885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04E1ED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1001ACF2" w14:textId="4A2A57B6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loads of school work so couldn’t make TAC</w:t>
            </w:r>
          </w:p>
        </w:tc>
      </w:tr>
      <w:tr w:rsidR="00C67712" w:rsidRPr="00D8704D" w14:paraId="0373B4FE" w14:textId="77777777" w:rsidTr="007E311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7D753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C885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7F8E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49AD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5440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EDE0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80F66" w14:textId="1C453414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long chat Wed evening and training well</w:t>
            </w:r>
          </w:p>
        </w:tc>
      </w:tr>
      <w:tr w:rsidR="00C67712" w:rsidRPr="00D8704D" w14:paraId="132AF8C3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32E59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5B70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BE90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944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2EAC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62B6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C47C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3E81B8E4" w14:textId="77777777" w:rsidTr="007E311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2960549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055C76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5D01E1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C208BB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79BD3E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01D0D2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bottom w:val="single" w:sz="6" w:space="0" w:color="auto"/>
            </w:tcBorders>
            <w:vAlign w:val="center"/>
          </w:tcPr>
          <w:p w14:paraId="058E488B" w14:textId="16C85FBD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tune up race over 1500m in a couple of weeks</w:t>
            </w:r>
          </w:p>
        </w:tc>
      </w:tr>
      <w:tr w:rsidR="00C67712" w:rsidRPr="00D8704D" w14:paraId="51D459F6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EC5BE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4C55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47B9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644E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DD46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9D9F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AD5AE" w14:textId="5E0F4E65" w:rsidR="00C67712" w:rsidRPr="00EF433C" w:rsidRDefault="00C67712" w:rsidP="00C677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– 10,5,10,5,5 and felt tired so will be steady next few days</w:t>
            </w:r>
          </w:p>
        </w:tc>
      </w:tr>
      <w:tr w:rsidR="00C67712" w:rsidRPr="00D8704D" w14:paraId="4BE8F658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C25D5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32B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9BA1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505F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3512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D902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FDE1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0C92E7EF" w14:textId="77777777" w:rsidTr="007E311A">
        <w:trPr>
          <w:trHeight w:val="318"/>
        </w:trPr>
        <w:tc>
          <w:tcPr>
            <w:tcW w:w="2134" w:type="dxa"/>
            <w:vAlign w:val="center"/>
          </w:tcPr>
          <w:p w14:paraId="433F78D1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753" w:type="dxa"/>
            <w:vAlign w:val="center"/>
          </w:tcPr>
          <w:p w14:paraId="750AC48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921C69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FCC18A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3DB507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FAA676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474DBE8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2BB9A2D5" w14:textId="77777777" w:rsidTr="007E311A">
        <w:tc>
          <w:tcPr>
            <w:tcW w:w="2134" w:type="dxa"/>
            <w:vAlign w:val="center"/>
          </w:tcPr>
          <w:p w14:paraId="7AD879B6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53" w:type="dxa"/>
            <w:vAlign w:val="center"/>
          </w:tcPr>
          <w:p w14:paraId="5DC23CA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F9E483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44FC2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F8A81B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A02F9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0F4D837A" w14:textId="2928F7D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C67712" w:rsidRPr="00D8704D" w14:paraId="1F7C9FBD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8921C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9EFA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B84F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9443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A99E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F9F1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72392" w14:textId="77777777" w:rsidR="00C67712" w:rsidRPr="00EF433C" w:rsidRDefault="00C67712" w:rsidP="00C677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</w:tr>
      <w:tr w:rsidR="00C67712" w:rsidRPr="00D8704D" w14:paraId="21631B7E" w14:textId="77777777" w:rsidTr="007E311A">
        <w:tc>
          <w:tcPr>
            <w:tcW w:w="2134" w:type="dxa"/>
            <w:vAlign w:val="center"/>
          </w:tcPr>
          <w:p w14:paraId="0B08C757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753" w:type="dxa"/>
            <w:vAlign w:val="center"/>
          </w:tcPr>
          <w:p w14:paraId="6AD4187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5BC62F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72DFC7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A3C484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5AE028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3FA46929" w14:textId="19ADE55B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igned up for Southern Road relays</w:t>
            </w:r>
          </w:p>
        </w:tc>
      </w:tr>
      <w:tr w:rsidR="00C67712" w:rsidRPr="00D8704D" w14:paraId="146262E2" w14:textId="77777777" w:rsidTr="007E311A">
        <w:trPr>
          <w:trHeight w:val="310"/>
        </w:trPr>
        <w:tc>
          <w:tcPr>
            <w:tcW w:w="2134" w:type="dxa"/>
            <w:vAlign w:val="center"/>
          </w:tcPr>
          <w:p w14:paraId="72228331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753" w:type="dxa"/>
            <w:vAlign w:val="center"/>
          </w:tcPr>
          <w:p w14:paraId="310FE78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A31580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20B747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C7FC43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C9804D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6EFDA9A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2BFFB8EE" w14:textId="77777777" w:rsidTr="007E311A">
        <w:tc>
          <w:tcPr>
            <w:tcW w:w="2134" w:type="dxa"/>
            <w:vAlign w:val="center"/>
          </w:tcPr>
          <w:p w14:paraId="1D782B48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53" w:type="dxa"/>
            <w:vAlign w:val="center"/>
          </w:tcPr>
          <w:p w14:paraId="26211EF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FAD608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95C74A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AF5110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9BF16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57888914" w14:textId="4D108315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ported on final shockwave treatment 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have loaded on web site under ‘Illness and Injuries’</w:t>
            </w:r>
          </w:p>
        </w:tc>
      </w:tr>
      <w:tr w:rsidR="00C67712" w:rsidRPr="00D8704D" w14:paraId="18F2CF67" w14:textId="77777777" w:rsidTr="007E311A">
        <w:tc>
          <w:tcPr>
            <w:tcW w:w="2134" w:type="dxa"/>
            <w:vAlign w:val="center"/>
          </w:tcPr>
          <w:p w14:paraId="0C66552F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Harry Paton</w:t>
            </w:r>
          </w:p>
        </w:tc>
        <w:tc>
          <w:tcPr>
            <w:tcW w:w="753" w:type="dxa"/>
            <w:vAlign w:val="center"/>
          </w:tcPr>
          <w:p w14:paraId="4CDEB3E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6A992B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6E6DD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178B88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F4B202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301E6419" w14:textId="0A9302A9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ot is still bothering him so x training</w:t>
            </w:r>
          </w:p>
        </w:tc>
      </w:tr>
      <w:tr w:rsidR="00C67712" w:rsidRPr="00D8704D" w14:paraId="170CE73E" w14:textId="77777777" w:rsidTr="007E311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B5E5D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FD53F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4CC51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F3823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96217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0239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ED78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C67712" w:rsidRPr="00D8704D" w14:paraId="091B33A5" w14:textId="77777777" w:rsidTr="007E311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50FF669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06CFF8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093884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6E0DCE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B871EB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9B3724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bottom w:val="single" w:sz="6" w:space="0" w:color="auto"/>
            </w:tcBorders>
            <w:vAlign w:val="center"/>
          </w:tcPr>
          <w:p w14:paraId="143324E5" w14:textId="4BC3C85D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qualified for 3k and DMR at next week’s NCAA Champs</w:t>
            </w:r>
          </w:p>
        </w:tc>
      </w:tr>
      <w:tr w:rsidR="00C67712" w:rsidRPr="00D8704D" w14:paraId="5861FA17" w14:textId="77777777" w:rsidTr="007E311A">
        <w:trPr>
          <w:trHeight w:val="273"/>
        </w:trPr>
        <w:tc>
          <w:tcPr>
            <w:tcW w:w="2134" w:type="dxa"/>
            <w:vAlign w:val="center"/>
          </w:tcPr>
          <w:p w14:paraId="7398FB3C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753" w:type="dxa"/>
            <w:vAlign w:val="center"/>
          </w:tcPr>
          <w:p w14:paraId="4EEB12C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B3C180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B71FC0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DDDF8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0D4E8C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42F1FC1F" w14:textId="5610AC8C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ne away travelling for a while</w:t>
            </w:r>
          </w:p>
        </w:tc>
      </w:tr>
      <w:tr w:rsidR="00C67712" w:rsidRPr="00D8704D" w14:paraId="24BBEBAC" w14:textId="77777777" w:rsidTr="007E311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1C43379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EF7911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A86A51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A77DC2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346005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F86DAB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0381C70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02516FE6" w14:textId="77777777" w:rsidTr="007E311A">
        <w:trPr>
          <w:trHeight w:val="310"/>
        </w:trPr>
        <w:tc>
          <w:tcPr>
            <w:tcW w:w="2134" w:type="dxa"/>
            <w:vAlign w:val="center"/>
          </w:tcPr>
          <w:p w14:paraId="584CE074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53" w:type="dxa"/>
            <w:vAlign w:val="center"/>
          </w:tcPr>
          <w:p w14:paraId="184B9A1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763E11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BEFCA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2F08A6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0FB9B6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0F8527B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65074A6B" w14:textId="77777777" w:rsidTr="007E311A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3E8AEC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F64345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238A55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22BF0E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AC639F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1A9C9D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bottom w:val="single" w:sz="6" w:space="0" w:color="auto"/>
            </w:tcBorders>
            <w:vAlign w:val="center"/>
          </w:tcPr>
          <w:p w14:paraId="09B0F72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3F118F44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ED93D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0E85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EB3D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51AB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EA46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555D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BC85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08DF6ED0" w14:textId="77777777" w:rsidTr="007E311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FB1FF7E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AA34BC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59FFF2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60CEC9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8DD19C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5328E4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bottom w:val="single" w:sz="6" w:space="0" w:color="auto"/>
            </w:tcBorders>
            <w:vAlign w:val="center"/>
          </w:tcPr>
          <w:p w14:paraId="5F883ED6" w14:textId="66416535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 – had rest after BUCS indoors for 4 days. Tues 8x200. Fri 5x4mins off 90s</w:t>
            </w:r>
          </w:p>
        </w:tc>
      </w:tr>
      <w:tr w:rsidR="00C67712" w:rsidRPr="00D8704D" w14:paraId="13678BFC" w14:textId="77777777" w:rsidTr="007E311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EAAD795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B1D6DE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30E440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553DBC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D22BC4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89DD3F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59D9CBA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439DBF21" w14:textId="77777777" w:rsidTr="007E311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671F7C0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D3A32E0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CBEA913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968EE61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98DED16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4CD2368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0CD43263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6D84FEF3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A338D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8648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5E47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9828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0D60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F766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D24AF" w14:textId="5154AC04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eeling better after illness. Has had call up to S</w:t>
            </w:r>
          </w:p>
        </w:tc>
      </w:tr>
      <w:tr w:rsidR="00C67712" w:rsidRPr="00D8704D" w14:paraId="54A6C282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5A505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8644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C62E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BAAE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88E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8109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0ECB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13B9A12B" w14:textId="77777777" w:rsidTr="007E311A">
        <w:tc>
          <w:tcPr>
            <w:tcW w:w="2134" w:type="dxa"/>
            <w:vAlign w:val="center"/>
          </w:tcPr>
          <w:p w14:paraId="1C80E9BE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53" w:type="dxa"/>
            <w:vAlign w:val="center"/>
          </w:tcPr>
          <w:p w14:paraId="1893E2C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C70EF4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99171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318B1F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56F2E7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6555480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50712593" w14:textId="77777777" w:rsidTr="007E311A">
        <w:tc>
          <w:tcPr>
            <w:tcW w:w="2134" w:type="dxa"/>
            <w:vAlign w:val="center"/>
          </w:tcPr>
          <w:p w14:paraId="5368B9EC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53" w:type="dxa"/>
            <w:vAlign w:val="center"/>
          </w:tcPr>
          <w:p w14:paraId="73B181A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BC6D0B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5428EA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5671B6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F92C82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4D1597E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0DB15FEB" w14:textId="77777777" w:rsidTr="007E311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FBB5C22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1CA551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A307F1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189A1A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80B51F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55469D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bottom w:val="single" w:sz="6" w:space="0" w:color="auto"/>
            </w:tcBorders>
            <w:vAlign w:val="center"/>
          </w:tcPr>
          <w:p w14:paraId="026C3EC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5834E1B3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96501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4D5C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AA7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CED5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A349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F723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DBC7E" w14:textId="3CB2CEB6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for a while now</w:t>
            </w:r>
          </w:p>
        </w:tc>
      </w:tr>
      <w:tr w:rsidR="00C67712" w:rsidRPr="00D8704D" w14:paraId="6F2E135D" w14:textId="77777777" w:rsidTr="007E311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FC36524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60C2379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AB98325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9E8E008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5E77895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C09D8A0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</w:tcBorders>
            <w:vAlign w:val="center"/>
          </w:tcPr>
          <w:p w14:paraId="10C84C91" w14:textId="30C863E4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ed from being unwell after Saturday and due to chat over weekend. Thurs 10 miles with 6 at 5.45 p/m</w:t>
            </w:r>
          </w:p>
        </w:tc>
      </w:tr>
      <w:tr w:rsidR="00C67712" w:rsidRPr="00D8704D" w14:paraId="22D6383E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9DBEF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7311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44F2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E2DD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074C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DE06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7640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53789DFA" w14:textId="77777777" w:rsidTr="007E311A">
        <w:trPr>
          <w:trHeight w:val="312"/>
        </w:trPr>
        <w:tc>
          <w:tcPr>
            <w:tcW w:w="2134" w:type="dxa"/>
            <w:vAlign w:val="center"/>
          </w:tcPr>
          <w:p w14:paraId="0F385D1F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53" w:type="dxa"/>
            <w:vAlign w:val="center"/>
          </w:tcPr>
          <w:p w14:paraId="00592364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76AF5E7C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40C8ACDD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6D9C7F36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27C92E29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421" w:type="dxa"/>
            <w:vAlign w:val="center"/>
          </w:tcPr>
          <w:p w14:paraId="6BFC91F7" w14:textId="77777777" w:rsidR="00C67712" w:rsidRPr="00EF433C" w:rsidRDefault="00C67712" w:rsidP="00C6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C67712" w:rsidRPr="00D8704D" w14:paraId="38A2F1BB" w14:textId="77777777" w:rsidTr="007E311A">
        <w:tc>
          <w:tcPr>
            <w:tcW w:w="2134" w:type="dxa"/>
            <w:vAlign w:val="center"/>
          </w:tcPr>
          <w:p w14:paraId="5551535D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753" w:type="dxa"/>
            <w:vAlign w:val="center"/>
          </w:tcPr>
          <w:p w14:paraId="2BF804E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4E1F8B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C10B2D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7AAD5A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FD41E5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779C0CC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07079627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058B1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75C4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B47A3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8151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F4F7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8057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3E0F" w14:textId="4C34C50F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ursday am 6 miles pm 10 miles with middle 8 in 42.48. Will be at Saturday TAC session</w:t>
            </w:r>
          </w:p>
        </w:tc>
      </w:tr>
      <w:tr w:rsidR="00C67712" w:rsidRPr="00D8704D" w14:paraId="02B0DEA2" w14:textId="77777777" w:rsidTr="007E311A">
        <w:trPr>
          <w:trHeight w:val="318"/>
        </w:trPr>
        <w:tc>
          <w:tcPr>
            <w:tcW w:w="2134" w:type="dxa"/>
            <w:vAlign w:val="center"/>
          </w:tcPr>
          <w:p w14:paraId="4917FB55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53" w:type="dxa"/>
            <w:vAlign w:val="center"/>
          </w:tcPr>
          <w:p w14:paraId="3811C95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D64EF4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43D7D1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5F4E1E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8C23A1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013FABDD" w14:textId="362F42EB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a cold this week. Did circuits</w:t>
            </w:r>
          </w:p>
        </w:tc>
      </w:tr>
      <w:tr w:rsidR="00C67712" w:rsidRPr="00D8704D" w14:paraId="51F298DF" w14:textId="77777777" w:rsidTr="007E311A">
        <w:tc>
          <w:tcPr>
            <w:tcW w:w="2134" w:type="dxa"/>
            <w:vAlign w:val="center"/>
          </w:tcPr>
          <w:p w14:paraId="565999CF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53" w:type="dxa"/>
            <w:vAlign w:val="center"/>
          </w:tcPr>
          <w:p w14:paraId="466E7EF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8089B8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D43317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5CD1DD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8FD72E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4E2DE68D" w14:textId="5FD2B71E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C67712" w:rsidRPr="00D8704D" w14:paraId="4659DED4" w14:textId="77777777" w:rsidTr="007E311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F8132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C415E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483B2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D279E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5BE14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9CB67" w14:textId="77777777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CE27E" w14:textId="0E7B4A54" w:rsidR="00C67712" w:rsidRPr="00EF433C" w:rsidRDefault="00C67712" w:rsidP="00C6771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Family commitment</w:t>
            </w:r>
          </w:p>
        </w:tc>
      </w:tr>
      <w:tr w:rsidR="00C67712" w:rsidRPr="00D8704D" w14:paraId="6A1EB4C0" w14:textId="77777777" w:rsidTr="007E311A">
        <w:tc>
          <w:tcPr>
            <w:tcW w:w="2134" w:type="dxa"/>
            <w:vAlign w:val="center"/>
          </w:tcPr>
          <w:p w14:paraId="00C649CE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53" w:type="dxa"/>
            <w:vAlign w:val="center"/>
          </w:tcPr>
          <w:p w14:paraId="520A0EB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6E2989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0564B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FF5F50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9C710D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54DE2AD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33EB826A" w14:textId="77777777" w:rsidTr="007E311A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9157F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A8A9E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4B54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C260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B0F2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1A270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176E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67712" w:rsidRPr="00D8704D" w14:paraId="7642FF90" w14:textId="77777777" w:rsidTr="007E311A">
        <w:tc>
          <w:tcPr>
            <w:tcW w:w="2134" w:type="dxa"/>
            <w:vAlign w:val="center"/>
          </w:tcPr>
          <w:p w14:paraId="6CF6F825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Tom Holden</w:t>
            </w:r>
          </w:p>
        </w:tc>
        <w:tc>
          <w:tcPr>
            <w:tcW w:w="753" w:type="dxa"/>
            <w:vAlign w:val="center"/>
          </w:tcPr>
          <w:p w14:paraId="599A82E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79C9B4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DFDD7F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E5240FF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49447A2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vAlign w:val="center"/>
          </w:tcPr>
          <w:p w14:paraId="778CF940" w14:textId="5A77E4EB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hilles still a bit sore. Seeing S &amp; C specialist with experience in neural pathways on Friday re weakness on right hand side</w:t>
            </w:r>
          </w:p>
        </w:tc>
      </w:tr>
      <w:tr w:rsidR="00C67712" w:rsidRPr="00D8704D" w14:paraId="72105C8D" w14:textId="77777777" w:rsidTr="007E311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A109263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8CCB1B6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FCA737A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4BCD96C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BEDF6B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31F0607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bottom w:val="single" w:sz="6" w:space="0" w:color="auto"/>
            </w:tcBorders>
            <w:vAlign w:val="center"/>
          </w:tcPr>
          <w:p w14:paraId="783706E4" w14:textId="5A83A090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 8x4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mins .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Knee still fragile and now referred to Jon Houghton for scanning etc on 11</w:t>
            </w:r>
            <w:r w:rsidRPr="007E311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arch. 3 months since ran properly now.</w:t>
            </w:r>
          </w:p>
        </w:tc>
      </w:tr>
      <w:tr w:rsidR="00C67712" w:rsidRPr="00D8704D" w14:paraId="33E20FF0" w14:textId="77777777" w:rsidTr="007E311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B73A6" w14:textId="77777777" w:rsidR="00C67712" w:rsidRPr="00EF433C" w:rsidRDefault="00C67712" w:rsidP="00C67712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08CD5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7A604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8AABD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AF2D8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32EAB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24D09" w14:textId="77777777" w:rsidR="00C67712" w:rsidRPr="00EF433C" w:rsidRDefault="00C67712" w:rsidP="00C677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072B" w14:textId="77777777" w:rsidR="00604B96" w:rsidRDefault="00604B96" w:rsidP="00097D15">
      <w:r>
        <w:separator/>
      </w:r>
    </w:p>
  </w:endnote>
  <w:endnote w:type="continuationSeparator" w:id="0">
    <w:p w14:paraId="40AD61D4" w14:textId="77777777" w:rsidR="00604B96" w:rsidRDefault="00604B96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6A03" w14:textId="77777777" w:rsidR="00604B96" w:rsidRDefault="00604B96" w:rsidP="00097D15">
      <w:r>
        <w:separator/>
      </w:r>
    </w:p>
  </w:footnote>
  <w:footnote w:type="continuationSeparator" w:id="0">
    <w:p w14:paraId="277F4492" w14:textId="77777777" w:rsidR="00604B96" w:rsidRDefault="00604B96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53902-75F3-BC41-8373-5904903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56</cp:revision>
  <cp:lastPrinted>2019-01-23T11:02:00Z</cp:lastPrinted>
  <dcterms:created xsi:type="dcterms:W3CDTF">2018-12-18T11:40:00Z</dcterms:created>
  <dcterms:modified xsi:type="dcterms:W3CDTF">2019-03-01T18:31:00Z</dcterms:modified>
</cp:coreProperties>
</file>